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C2B1" w14:textId="3E7A7E76" w:rsidR="00710828" w:rsidRDefault="00710828" w:rsidP="001E2AD9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="00DC172A">
        <w:rPr>
          <w:sz w:val="24"/>
        </w:rPr>
        <w:t xml:space="preserve">TS </w:t>
      </w:r>
      <w:r w:rsidR="00191675">
        <w:rPr>
          <w:sz w:val="24"/>
        </w:rPr>
        <w:t>1501.0</w:t>
      </w:r>
      <w:r w:rsidR="00CD24A6">
        <w:rPr>
          <w:sz w:val="24"/>
        </w:rPr>
        <w:t>13</w:t>
      </w:r>
      <w:r>
        <w:rPr>
          <w:sz w:val="24"/>
        </w:rPr>
        <w:t xml:space="preserve"> v1</w:t>
      </w:r>
    </w:p>
    <w:p w14:paraId="4313A505" w14:textId="7DDEBCC5" w:rsidR="003A2985" w:rsidRDefault="00391DBF" w:rsidP="003A2985">
      <w:pPr>
        <w:spacing w:after="0"/>
        <w:ind w:firstLine="720"/>
        <w:jc w:val="center"/>
      </w:pPr>
      <w:r>
        <w:rPr>
          <w:b/>
        </w:rPr>
        <w:t>Binokl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459"/>
        <w:gridCol w:w="2871"/>
        <w:gridCol w:w="3790"/>
        <w:gridCol w:w="883"/>
        <w:gridCol w:w="1109"/>
      </w:tblGrid>
      <w:tr w:rsidR="003A2985" w:rsidRPr="004A2CC2" w14:paraId="2BBE659B" w14:textId="77777777" w:rsidTr="00DC172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5B7" w14:textId="31E4D036" w:rsidR="003A2985" w:rsidRPr="004A2CC2" w:rsidRDefault="00DC172A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6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16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18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07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Calibri" w:cs="Times New Roman"/>
                <w:b/>
                <w:bCs/>
                <w:szCs w:val="24"/>
              </w:rPr>
              <w:t>Avots</w:t>
            </w:r>
            <w:r w:rsidRPr="004A2CC2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7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</w:p>
        </w:tc>
      </w:tr>
      <w:tr w:rsidR="003A2985" w:rsidRPr="004A2CC2" w14:paraId="47642C41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24CA7B3" w14:textId="321468E2" w:rsidR="003A2985" w:rsidRPr="004A2CC2" w:rsidRDefault="003A2985" w:rsidP="00DC172A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A674E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9D6A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DA5A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8ECB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DAAF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2E35A199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9CBE" w14:textId="54086198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AC7" w14:textId="77777777" w:rsidR="003A2985" w:rsidRPr="004A2CC2" w:rsidRDefault="003A2985" w:rsidP="00DC172A">
            <w:pPr>
              <w:pStyle w:val="Paraststmeklis"/>
              <w:spacing w:before="0" w:beforeAutospacing="0" w:after="0" w:afterAutospacing="0"/>
            </w:pPr>
            <w:r w:rsidRPr="004A2CC2"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16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60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E2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FD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</w:tr>
      <w:tr w:rsidR="003A2985" w:rsidRPr="004A2CC2" w14:paraId="79E4EA20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3E47" w14:textId="6094E699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FF83" w14:textId="169E8359" w:rsidR="003A2985" w:rsidRPr="004A2CC2" w:rsidRDefault="00191675" w:rsidP="00DC172A">
            <w:pPr>
              <w:pStyle w:val="Paraststmeklis"/>
              <w:spacing w:before="0" w:beforeAutospacing="0" w:after="0" w:afterAutospacing="0"/>
            </w:pPr>
            <w:r w:rsidRPr="004A2CC2">
              <w:t>1501.0</w:t>
            </w:r>
            <w:r w:rsidR="00CD24A6" w:rsidRPr="004A2CC2">
              <w:t>13</w:t>
            </w:r>
            <w:r w:rsidR="003A2985" w:rsidRPr="004A2CC2">
              <w:t xml:space="preserve"> </w:t>
            </w:r>
            <w:r w:rsidR="00CD24A6" w:rsidRPr="004A2CC2">
              <w:t>Binoklis</w:t>
            </w:r>
            <w:r w:rsidR="005A5E00" w:rsidRPr="004A2CC2">
              <w:rPr>
                <w:rStyle w:val="Vresatsauce"/>
                <w:color w:val="000000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16A3" w14:textId="2FC29386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rādīt </w:t>
            </w:r>
            <w:r w:rsidR="005A5E00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lnu preces </w:t>
            </w: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411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A29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2EA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0450011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BA92" w14:textId="4B5F6861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5113" w14:textId="77777777" w:rsidR="003A2985" w:rsidRPr="004A2CC2" w:rsidRDefault="003A2985" w:rsidP="00DC172A">
            <w:pPr>
              <w:pStyle w:val="Paraststmeklis"/>
              <w:spacing w:before="0" w:beforeAutospacing="0" w:after="0" w:afterAutospacing="0"/>
            </w:pPr>
            <w:r w:rsidRPr="004A2CC2"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E2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15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306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0F5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60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628CB826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062DE" w14:textId="26342130" w:rsidR="003A2985" w:rsidRPr="004A2CC2" w:rsidRDefault="003A2985" w:rsidP="00DC172A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BE8F" w14:textId="77777777" w:rsidR="003A2985" w:rsidRPr="004A2CC2" w:rsidRDefault="003A2985" w:rsidP="00DC172A">
            <w:pPr>
              <w:pStyle w:val="Paraststmeklis"/>
              <w:spacing w:before="0" w:beforeAutospacing="0" w:after="0" w:afterAutospacing="0"/>
              <w:rPr>
                <w:b/>
              </w:rPr>
            </w:pPr>
            <w:r w:rsidRPr="004A2CC2">
              <w:rPr>
                <w:b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3A9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9312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DE7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65CA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22807807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68F7" w14:textId="38EA0102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996E" w14:textId="77777777" w:rsidR="003A2985" w:rsidRPr="004A2CC2" w:rsidRDefault="003A2985" w:rsidP="00DC172A">
            <w:p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cs="Times New Roman"/>
                <w:color w:val="000000"/>
                <w:szCs w:val="24"/>
                <w:lang w:eastAsia="lv-LV"/>
              </w:rPr>
              <w:t xml:space="preserve">Iesniegts preces attēls, kurš atbilst sekojošām prasībām: </w:t>
            </w:r>
          </w:p>
          <w:p w14:paraId="4B9EF8A9" w14:textId="77777777" w:rsidR="003A2985" w:rsidRPr="004A2CC2" w:rsidRDefault="003A2985" w:rsidP="00DC17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2CB65439" w14:textId="77777777" w:rsidR="003A2985" w:rsidRPr="004A2CC2" w:rsidRDefault="003A2985" w:rsidP="00DC17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69C9C69A" w14:textId="77777777" w:rsidR="003A2985" w:rsidRPr="004A2CC2" w:rsidRDefault="003A2985" w:rsidP="00DC17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7CD4EF1D" w14:textId="77777777" w:rsidR="003A2985" w:rsidRPr="004A2CC2" w:rsidRDefault="003A2985" w:rsidP="00DC17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4A2CC2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E5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A7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62D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AA0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18680E35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5699" w14:textId="04358A03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EBF1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cs="Times New Roman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7DE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LV vai EN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E7F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F183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A3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B4CAF30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235D3E" w14:textId="14FC583B" w:rsidR="003A2985" w:rsidRPr="004A2CC2" w:rsidRDefault="003A2985" w:rsidP="00DC172A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CDE14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Galvenās tehniskā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074D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F3233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59D0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06E35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0CEA92B9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6D1" w14:textId="2FD17952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8CB9" w14:textId="0E5A499D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Palielinājums reiz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527" w14:textId="38C6BA7E" w:rsidR="003A2985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u w:val="single"/>
                <w:lang w:eastAsia="lv-LV"/>
              </w:rPr>
              <w:t xml:space="preserve">&gt; </w:t>
            </w: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21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FE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2BD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51F80900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9D" w14:textId="122806E0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E8D" w14:textId="59C26A76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Objektīva diametrs (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9C3" w14:textId="2F6BFFED" w:rsidR="003A2985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u w:val="single"/>
                <w:lang w:eastAsia="lv-LV"/>
              </w:rPr>
              <w:t>&gt;</w:t>
            </w: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CB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E7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1D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561AF0FE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8EA" w14:textId="249C68D0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2C6" w14:textId="7A68222A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Svars 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0A1" w14:textId="05E22F2C" w:rsidR="003A2985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&lt;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45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A2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97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7BF1EFBB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F48" w14:textId="1F6DB833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349" w14:textId="68E3AA6B" w:rsidR="003A2985" w:rsidRPr="004A2CC2" w:rsidRDefault="00D2138B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Prizmas t</w:t>
            </w:r>
            <w:r w:rsidR="00CD24A6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119" w14:textId="021FD506" w:rsidR="003A2985" w:rsidRPr="004A2CC2" w:rsidRDefault="00D2138B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Porro vai Ro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42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7D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66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6C1AFF03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0A2" w14:textId="4F403EB0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887" w14:textId="4F326E5B" w:rsidR="003A2985" w:rsidRPr="004A2CC2" w:rsidRDefault="00CF286E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Lēcu stik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D4B" w14:textId="35A8C305" w:rsidR="003A2985" w:rsidRPr="004A2CC2" w:rsidRDefault="00CF286E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BK7 vai BA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F7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1A5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86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33DB332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6BD" w14:textId="6EB1CEAF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37" w14:textId="230975CC" w:rsidR="003A2985" w:rsidRPr="004A2CC2" w:rsidRDefault="004355E9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Regulējama diopt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7F9" w14:textId="4C38842D" w:rsidR="003A2985" w:rsidRPr="004A2CC2" w:rsidRDefault="004355E9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E2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B6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53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94777" w:rsidRPr="004A2CC2" w14:paraId="15409485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D718" w14:textId="36530D3B" w:rsidR="00194777" w:rsidRPr="004A2CC2" w:rsidRDefault="00194777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979" w14:textId="1FD12D37" w:rsidR="00194777" w:rsidRPr="004A2CC2" w:rsidRDefault="00194777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Centrālā fokusēšanas sistē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40F" w14:textId="67E0FFF5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09C5" w14:textId="77777777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7A3" w14:textId="77777777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2D1E" w14:textId="77777777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62F9AB52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E57" w14:textId="2B2F5B70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8DF" w14:textId="120F8F4E" w:rsidR="003A2985" w:rsidRPr="004A2CC2" w:rsidRDefault="004355E9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Lēcas pārklātas ar pretatstarošanās slā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A3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62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B2D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7B5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FEEA13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2E4627" w14:textId="52D3AAB5" w:rsidR="003A2985" w:rsidRPr="004A2CC2" w:rsidRDefault="003A2985" w:rsidP="00DC172A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460615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42B2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D80A4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F057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228A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031934DD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300" w14:textId="1D48C57C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42D" w14:textId="6EC71EF7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itrumizturība ūdensdrošs</w:t>
            </w:r>
            <w:r w:rsidRPr="004A2CC2">
              <w:rPr>
                <w:rFonts w:eastAsia="Times New Roman" w:cs="Times New Roman"/>
                <w:noProof w:val="0"/>
                <w:color w:val="FF0000"/>
                <w:szCs w:val="24"/>
                <w:lang w:eastAsia="lv-LV"/>
              </w:rPr>
              <w:t xml:space="preserve"> </w:t>
            </w:r>
            <w:r w:rsidR="004355E9" w:rsidRPr="004A2CC2">
              <w:rPr>
                <w:rFonts w:eastAsia="Times New Roman" w:cs="Times New Roman"/>
                <w:noProof w:val="0"/>
                <w:szCs w:val="24"/>
                <w:lang w:eastAsia="lv-LV"/>
              </w:rPr>
              <w:t>IP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FA3" w14:textId="04C7B7C7" w:rsidR="003A2985" w:rsidRPr="004A2CC2" w:rsidRDefault="004355E9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92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58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1D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1336190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323" w14:textId="0BCCF6D3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00B" w14:textId="3E3DD80F" w:rsidR="003A2985" w:rsidRPr="004A2CC2" w:rsidRDefault="00194777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Gumijas pārklājums triecienizturī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D6CF" w14:textId="1B674A07" w:rsidR="003A2985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19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26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722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375E2CFB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6B4544" w14:textId="5125A8C9" w:rsidR="003A2985" w:rsidRPr="004A2CC2" w:rsidRDefault="003A2985" w:rsidP="00DC172A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CF0C2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D1F0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B9C7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D798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C588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20FC336E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A84" w14:textId="2CC90056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1EB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Transportēšanas s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7A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F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17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C3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D24A6" w:rsidRPr="004A2CC2" w14:paraId="16BFA9EE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422" w14:textId="361EAA80" w:rsidR="00CD24A6" w:rsidRPr="004A2CC2" w:rsidRDefault="00CD24A6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8ED" w14:textId="28024E28" w:rsidR="00CD24A6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Objektīva vāciņ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E5D" w14:textId="385D195D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FB2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6EAB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B64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D24A6" w:rsidRPr="004A2CC2" w14:paraId="20A4592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65C" w14:textId="517FC05F" w:rsidR="00CD24A6" w:rsidRPr="004A2CC2" w:rsidRDefault="00CD24A6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711" w14:textId="7B7D1989" w:rsidR="00CD24A6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Okulāru vāciņ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A99" w14:textId="24899CD1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080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2E13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4FE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D24A6" w:rsidRPr="004A2CC2" w14:paraId="1C8245A3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18C" w14:textId="2D03EE7B" w:rsidR="00CD24A6" w:rsidRPr="004A2CC2" w:rsidRDefault="00CD24A6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8C8" w14:textId="72670D65" w:rsidR="00CD24A6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Kakla siksna binok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116" w14:textId="330A0189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06E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41F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9AA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063F2B8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2F4" w14:textId="0AE0A2BA" w:rsidR="003A2985" w:rsidRPr="004A2CC2" w:rsidRDefault="003A2985" w:rsidP="00DC17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2C2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Obligātā komplektācija ir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E8D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DA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EC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03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EA88464" w14:textId="0B948187" w:rsidR="003A2985" w:rsidRPr="003A2985" w:rsidRDefault="003A2985" w:rsidP="003A2985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3AE31360" w14:textId="1D38FC83" w:rsidR="005766AC" w:rsidRPr="00E77323" w:rsidRDefault="007C4259" w:rsidP="00F57E8C">
      <w:pPr>
        <w:jc w:val="center"/>
        <w:rPr>
          <w:rFonts w:cs="Times New Roman"/>
          <w:szCs w:val="24"/>
        </w:rPr>
      </w:pPr>
      <w:r>
        <w:rPr>
          <w:lang w:eastAsia="lv-LV"/>
        </w:rPr>
        <w:drawing>
          <wp:inline distT="0" distB="0" distL="0" distR="0" wp14:anchorId="2E3BFD04" wp14:editId="4E664A9C">
            <wp:extent cx="41529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CB3A94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9A22" w14:textId="77777777" w:rsidR="009A3EA4" w:rsidRDefault="009A3EA4" w:rsidP="00710828">
      <w:pPr>
        <w:spacing w:after="0" w:line="240" w:lineRule="auto"/>
      </w:pPr>
      <w:r>
        <w:separator/>
      </w:r>
    </w:p>
  </w:endnote>
  <w:endnote w:type="continuationSeparator" w:id="0">
    <w:p w14:paraId="6D5724E8" w14:textId="77777777" w:rsidR="009A3EA4" w:rsidRDefault="009A3EA4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2ECD10" w14:textId="6AD64F2B" w:rsidR="00CB3A94" w:rsidRDefault="00CB3A94" w:rsidP="00D34B52">
            <w:pPr>
              <w:pStyle w:val="Kjene"/>
              <w:jc w:val="center"/>
            </w:pPr>
            <w:r w:rsidRPr="00D34B52">
              <w:t xml:space="preserve"> </w:t>
            </w:r>
            <w:r w:rsidRPr="00D34B52">
              <w:rPr>
                <w:bCs/>
                <w:szCs w:val="24"/>
              </w:rPr>
              <w:fldChar w:fldCharType="begin"/>
            </w:r>
            <w:r w:rsidRPr="00D34B52">
              <w:rPr>
                <w:bCs/>
              </w:rPr>
              <w:instrText>PAGE</w:instrText>
            </w:r>
            <w:r w:rsidRPr="00D34B52">
              <w:rPr>
                <w:bCs/>
                <w:szCs w:val="24"/>
              </w:rPr>
              <w:fldChar w:fldCharType="separate"/>
            </w:r>
            <w:r w:rsidR="001E0FB4">
              <w:rPr>
                <w:bCs/>
              </w:rPr>
              <w:t>2</w:t>
            </w:r>
            <w:r w:rsidRPr="00D34B52">
              <w:rPr>
                <w:bCs/>
                <w:szCs w:val="24"/>
              </w:rPr>
              <w:fldChar w:fldCharType="end"/>
            </w:r>
            <w:r w:rsidRPr="00D34B52">
              <w:t xml:space="preserve"> no </w:t>
            </w:r>
            <w:r w:rsidRPr="00D34B52">
              <w:rPr>
                <w:bCs/>
                <w:szCs w:val="24"/>
              </w:rPr>
              <w:fldChar w:fldCharType="begin"/>
            </w:r>
            <w:r w:rsidRPr="00D34B52">
              <w:rPr>
                <w:bCs/>
              </w:rPr>
              <w:instrText>NUMPAGES</w:instrText>
            </w:r>
            <w:r w:rsidRPr="00D34B52">
              <w:rPr>
                <w:bCs/>
                <w:szCs w:val="24"/>
              </w:rPr>
              <w:fldChar w:fldCharType="separate"/>
            </w:r>
            <w:r w:rsidR="001E0FB4">
              <w:rPr>
                <w:bCs/>
              </w:rPr>
              <w:t>2</w:t>
            </w:r>
            <w:r w:rsidRPr="00D34B52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3A72" w14:textId="77777777" w:rsidR="009A3EA4" w:rsidRDefault="009A3EA4" w:rsidP="00710828">
      <w:pPr>
        <w:spacing w:after="0" w:line="240" w:lineRule="auto"/>
      </w:pPr>
      <w:r>
        <w:separator/>
      </w:r>
    </w:p>
  </w:footnote>
  <w:footnote w:type="continuationSeparator" w:id="0">
    <w:p w14:paraId="17570D82" w14:textId="77777777" w:rsidR="009A3EA4" w:rsidRDefault="009A3EA4" w:rsidP="00710828">
      <w:pPr>
        <w:spacing w:after="0" w:line="240" w:lineRule="auto"/>
      </w:pPr>
      <w:r>
        <w:continuationSeparator/>
      </w:r>
    </w:p>
  </w:footnote>
  <w:footnote w:id="1">
    <w:p w14:paraId="556356AF" w14:textId="77777777" w:rsidR="003A2985" w:rsidRDefault="003A2985" w:rsidP="003A29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E95E3B7" w14:textId="77777777" w:rsidR="005A5E00" w:rsidRDefault="005A5E00" w:rsidP="005A5E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4C17" w14:textId="3BD02EB1" w:rsidR="00710828" w:rsidRDefault="00DC172A" w:rsidP="003A2985">
    <w:pPr>
      <w:pStyle w:val="Galvene"/>
      <w:jc w:val="right"/>
    </w:pPr>
    <w:r>
      <w:t xml:space="preserve">TS </w:t>
    </w:r>
    <w:r w:rsidR="00710828" w:rsidRPr="00710828">
      <w:t>1501.01</w:t>
    </w:r>
    <w:r>
      <w:t>3</w:t>
    </w:r>
    <w:r w:rsidR="00710828" w:rsidRPr="00710828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42E9A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95"/>
    <w:rsid w:val="00086FFF"/>
    <w:rsid w:val="000E6B92"/>
    <w:rsid w:val="0017625A"/>
    <w:rsid w:val="00191675"/>
    <w:rsid w:val="00194777"/>
    <w:rsid w:val="001A2290"/>
    <w:rsid w:val="001E0FB4"/>
    <w:rsid w:val="001E2AD9"/>
    <w:rsid w:val="00233441"/>
    <w:rsid w:val="00272149"/>
    <w:rsid w:val="00287CC7"/>
    <w:rsid w:val="00391DBF"/>
    <w:rsid w:val="003A2985"/>
    <w:rsid w:val="00432489"/>
    <w:rsid w:val="004355E9"/>
    <w:rsid w:val="004614CB"/>
    <w:rsid w:val="00467FE4"/>
    <w:rsid w:val="004A2CC2"/>
    <w:rsid w:val="00524050"/>
    <w:rsid w:val="00557831"/>
    <w:rsid w:val="005766AC"/>
    <w:rsid w:val="005A5E00"/>
    <w:rsid w:val="00654B8A"/>
    <w:rsid w:val="006A0E98"/>
    <w:rsid w:val="00706C19"/>
    <w:rsid w:val="00710828"/>
    <w:rsid w:val="00754402"/>
    <w:rsid w:val="00796A95"/>
    <w:rsid w:val="007C4259"/>
    <w:rsid w:val="007D33D6"/>
    <w:rsid w:val="00807BB8"/>
    <w:rsid w:val="00810F38"/>
    <w:rsid w:val="00860857"/>
    <w:rsid w:val="00877C23"/>
    <w:rsid w:val="00892B87"/>
    <w:rsid w:val="00962266"/>
    <w:rsid w:val="009A3EA4"/>
    <w:rsid w:val="009C013B"/>
    <w:rsid w:val="00A62CA8"/>
    <w:rsid w:val="00A8214C"/>
    <w:rsid w:val="00AB11F4"/>
    <w:rsid w:val="00CB3A94"/>
    <w:rsid w:val="00CD24A6"/>
    <w:rsid w:val="00CF286E"/>
    <w:rsid w:val="00D02B67"/>
    <w:rsid w:val="00D2138B"/>
    <w:rsid w:val="00D31974"/>
    <w:rsid w:val="00D34713"/>
    <w:rsid w:val="00D34B52"/>
    <w:rsid w:val="00DC172A"/>
    <w:rsid w:val="00E35142"/>
    <w:rsid w:val="00E77323"/>
    <w:rsid w:val="00F04468"/>
    <w:rsid w:val="00F57E8C"/>
    <w:rsid w:val="00F83070"/>
    <w:rsid w:val="00FA561E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E049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082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0828"/>
    <w:rPr>
      <w:rFonts w:ascii="Times New Roman" w:hAnsi="Times New Roman"/>
      <w:noProof/>
      <w:sz w:val="24"/>
    </w:rPr>
  </w:style>
  <w:style w:type="paragraph" w:styleId="Kjene">
    <w:name w:val="footer"/>
    <w:basedOn w:val="Parasts"/>
    <w:link w:val="Kj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0828"/>
    <w:rPr>
      <w:rFonts w:ascii="Times New Roman" w:hAnsi="Times New Roman"/>
      <w:noProof/>
      <w:sz w:val="24"/>
    </w:rPr>
  </w:style>
  <w:style w:type="paragraph" w:styleId="Nosaukums">
    <w:name w:val="Title"/>
    <w:basedOn w:val="Parasts"/>
    <w:link w:val="NosaukumsRakstz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4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BD68-6A84-4937-BDDC-6B70B59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3</Characters>
  <Application>Microsoft Office Word</Application>
  <DocSecurity>0</DocSecurity>
  <Lines>4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29:00Z</dcterms:created>
  <dcterms:modified xsi:type="dcterms:W3CDTF">2021-11-26T11:30:00Z</dcterms:modified>
  <cp:category/>
  <cp:contentStatus/>
</cp:coreProperties>
</file>